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12A6D7AE" w:rsidR="009B0EC7" w:rsidRDefault="00130512" w:rsidP="00216945"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ACFC10" wp14:editId="699E3AEA">
                <wp:simplePos x="0" y="0"/>
                <wp:positionH relativeFrom="margin">
                  <wp:posOffset>1085850</wp:posOffset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BF0C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CD6F3D7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D55800E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25ACFC10">
                <v:stroke joinstyle="miter"/>
                <v:path gradientshapeok="t" o:connecttype="rect"/>
              </v:shapetype>
              <v:shape id="Tekstboks 307" style="position:absolute;margin-left:85.5pt;margin-top:-.05pt;width:319.5pt;height:6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">
                <v:textbox>
                  <w:txbxContent>
                    <w:p w:rsidRPr="00A11473" w:rsidR="00130512" w:rsidP="00130512" w:rsidRDefault="00130512" w14:paraId="153DBF0C" w14:textId="77777777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:rsidRPr="00A11473" w:rsidR="00130512" w:rsidP="00130512" w:rsidRDefault="00130512" w14:paraId="7CD6F3D7" w14:textId="77777777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:rsidRPr="00A11473" w:rsidR="00130512" w:rsidP="00130512" w:rsidRDefault="00130512" w14:paraId="5D55800E" w14:textId="77777777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68A04445" w14:textId="1BC437DC" w:rsidR="00E62CAB" w:rsidRDefault="003D434A" w:rsidP="00E62CA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D434A">
        <w:rPr>
          <w:rFonts w:asciiTheme="majorHAnsi" w:hAnsiTheme="majorHAnsi"/>
          <w:i/>
          <w:color w:val="00529B"/>
          <w:sz w:val="48"/>
          <w:szCs w:val="48"/>
        </w:rPr>
        <w:t>Rådgivende ingeniør geoteknikk (RIG)</w:t>
      </w:r>
    </w:p>
    <w:p w14:paraId="66CE414A" w14:textId="6B03E1E5" w:rsidR="005C7D61" w:rsidRDefault="00795B79" w:rsidP="00E62CA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t</w:t>
      </w:r>
      <w:r w:rsidR="005C7D61">
        <w:rPr>
          <w:rFonts w:asciiTheme="majorHAnsi" w:hAnsiTheme="majorHAnsi"/>
          <w:i/>
          <w:color w:val="00529B"/>
          <w:sz w:val="48"/>
          <w:szCs w:val="48"/>
        </w:rPr>
        <w:t>il</w:t>
      </w:r>
    </w:p>
    <w:p w14:paraId="3F522CCA" w14:textId="01DDC2BA" w:rsidR="005C7D61" w:rsidRDefault="00795B79" w:rsidP="00E62CA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&lt;</w:t>
      </w:r>
      <w:r w:rsidRPr="00795B79">
        <w:rPr>
          <w:rFonts w:asciiTheme="majorHAnsi" w:hAnsiTheme="majorHAnsi"/>
          <w:i/>
          <w:color w:val="00529B"/>
          <w:sz w:val="48"/>
          <w:szCs w:val="48"/>
          <w:highlight w:val="yellow"/>
        </w:rPr>
        <w:t>Navn på helseforetak</w:t>
      </w:r>
      <w:r>
        <w:rPr>
          <w:rFonts w:asciiTheme="majorHAnsi" w:hAnsiTheme="majorHAnsi"/>
          <w:i/>
          <w:color w:val="00529B"/>
          <w:sz w:val="48"/>
          <w:szCs w:val="48"/>
        </w:rPr>
        <w:t>&gt;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4DFA846D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0C2A4C">
        <w:rPr>
          <w:rFonts w:asciiTheme="majorHAnsi" w:hAnsiTheme="majorHAnsi"/>
          <w:iCs/>
          <w:color w:val="00529B"/>
          <w:sz w:val="48"/>
          <w:szCs w:val="48"/>
        </w:rPr>
        <w:t>m</w:t>
      </w:r>
      <w:r w:rsidR="00DA6874" w:rsidRPr="000C2A4C">
        <w:rPr>
          <w:rFonts w:asciiTheme="majorHAnsi" w:hAnsiTheme="majorHAnsi"/>
          <w:iCs/>
          <w:color w:val="00529B"/>
          <w:sz w:val="48"/>
          <w:szCs w:val="48"/>
        </w:rPr>
        <w:t xml:space="preserve">inikonkurranse 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BD3405C" w14:textId="77777777" w:rsidR="00503396" w:rsidRDefault="00503396" w:rsidP="005033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nde: </w:t>
      </w:r>
      <w:r w:rsidRPr="000C4E82">
        <w:rPr>
          <w:sz w:val="28"/>
          <w:szCs w:val="28"/>
          <w:highlight w:val="yellow"/>
        </w:rPr>
        <w:t>&lt;navn på helseforetaket&gt;</w:t>
      </w:r>
    </w:p>
    <w:p w14:paraId="7258F910" w14:textId="77777777" w:rsidR="00503396" w:rsidRPr="002F1FBF" w:rsidRDefault="00503396" w:rsidP="00503396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>
        <w:rPr>
          <w:sz w:val="28"/>
          <w:szCs w:val="28"/>
        </w:rPr>
        <w:t>:</w:t>
      </w:r>
      <w:r>
        <w:rPr>
          <w:sz w:val="28"/>
          <w:szCs w:val="28"/>
          <w:highlight w:val="yellow"/>
        </w:rPr>
        <w:t xml:space="preserve"> 202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p w14:paraId="6B287B89" w14:textId="77777777" w:rsidR="00503396" w:rsidRDefault="00503396" w:rsidP="006B61D7"/>
    <w:p w14:paraId="620DDBD0" w14:textId="77777777" w:rsidR="00503396" w:rsidRDefault="00503396" w:rsidP="006B61D7"/>
    <w:p w14:paraId="7333B915" w14:textId="77777777" w:rsidR="00503396" w:rsidRDefault="00503396" w:rsidP="006B61D7"/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bookmarkEnd w:id="0"/>
          <w:bookmarkEnd w:id="1"/>
          <w:bookmarkEnd w:id="2"/>
          <w:bookmarkEnd w:id="3"/>
          <w:p w14:paraId="5CC23358" w14:textId="03468C09" w:rsidR="00F87E27" w:rsidRPr="00F87E27" w:rsidRDefault="00503396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område</w:t>
            </w:r>
            <w:r w:rsidR="00F87E27"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Rådgivertjenester bygg og anlegg"/>
            <w:tag w:val="Rådgivertjenester bygg og anlegg"/>
            <w:id w:val="1810129936"/>
            <w:placeholder>
              <w:docPart w:val="53691F6033554DB4904925827FC6245F"/>
            </w:placeholder>
            <w:dropDownList>
              <w:listItem w:value="Velg et element."/>
              <w:listItem w:displayText="Rådgivende ingeniør geoteknikk (RIG)" w:value="Rådgivende ingeniør geoteknikk (RIG)"/>
            </w:dropDownList>
          </w:sdtPr>
          <w:sdtContent>
            <w:tc>
              <w:tcPr>
                <w:tcW w:w="6371" w:type="dxa"/>
                <w:vAlign w:val="center"/>
              </w:tcPr>
              <w:p w14:paraId="2138B0E1" w14:textId="17FAC03D" w:rsidR="00F87E27" w:rsidRPr="00F87E27" w:rsidRDefault="00843B24" w:rsidP="00F87E27">
                <w:pPr>
                  <w:rPr>
                    <w:sz w:val="20"/>
                    <w:szCs w:val="20"/>
                  </w:rPr>
                </w:pPr>
                <w:r w:rsidRPr="00843B24">
                  <w:rPr>
                    <w:rFonts w:asciiTheme="minorHAnsi" w:hAnsiTheme="minorHAnsi" w:cstheme="minorHAnsi"/>
                    <w:sz w:val="20"/>
                    <w:szCs w:val="20"/>
                  </w:rPr>
                  <w:t>Rådgivende ingeniør geoteknikk (RIG)</w:t>
                </w:r>
              </w:p>
            </w:tc>
          </w:sdtContent>
        </w:sdt>
      </w:tr>
      <w:tr w:rsidR="00BD5344" w:rsidRPr="00F87E27" w14:paraId="6D3C7744" w14:textId="77777777" w:rsidTr="00036528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5E50F6F" w14:textId="77777777" w:rsidR="00BD5344" w:rsidRDefault="00BD5344" w:rsidP="00036528">
            <w:pPr>
              <w:rPr>
                <w:sz w:val="20"/>
                <w:szCs w:val="20"/>
              </w:rPr>
            </w:pPr>
            <w:r w:rsidRPr="00B04413">
              <w:rPr>
                <w:sz w:val="20"/>
                <w:szCs w:val="20"/>
              </w:rPr>
              <w:t>Leverandør skal inneha nødvendige offentlige tillatelser 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1" w:type="dxa"/>
            <w:vAlign w:val="center"/>
          </w:tcPr>
          <w:p w14:paraId="5F8DE738" w14:textId="77777777" w:rsidR="00BD5344" w:rsidRPr="00F66A8E" w:rsidRDefault="00BD5344" w:rsidP="00036528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hov for offentlige tillatelser kunde kjenner til</w:t>
            </w:r>
          </w:p>
          <w:p w14:paraId="61EC3DA3" w14:textId="77777777" w:rsidR="00BD5344" w:rsidRPr="00381845" w:rsidRDefault="00BD5344" w:rsidP="00036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Leverandør skal kunne erklære ansvarsrett etter plan- og bygningslo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følgende godkjenningsområde(r)</w:t>
            </w: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057E71" w14:textId="77777777" w:rsidR="00BD5344" w:rsidRPr="00C511B8" w:rsidRDefault="00BD5344" w:rsidP="000365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unksjon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øker og Prosjekterende</w:t>
            </w:r>
          </w:p>
          <w:p w14:paraId="50D081ED" w14:textId="1CB7D8E5" w:rsidR="00BD5344" w:rsidRDefault="00BD5344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agområde: </w:t>
            </w:r>
            <w:r w:rsidR="00843B24" w:rsidRPr="00843B2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eolog</w:t>
            </w:r>
          </w:p>
          <w:p w14:paraId="6A1548DF" w14:textId="77777777" w:rsidR="00BD5344" w:rsidRDefault="00BD5344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sklasse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4D9982CE" w14:textId="72B87E8B" w:rsidR="00BD5344" w:rsidRPr="00381845" w:rsidRDefault="00BD5344" w:rsidP="00036528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vernevnte utfylling er bare eksempler. Beskriv </w:t>
            </w:r>
            <w:r w:rsidRPr="0038184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det kunde kjenner til eller tro</w:t>
            </w:r>
            <w:r w:rsidR="001B0ED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det</w:t>
            </w:r>
            <w:r w:rsidRPr="00381845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blir behov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for.</w:t>
            </w:r>
          </w:p>
          <w:p w14:paraId="153BF2FA" w14:textId="77777777" w:rsidR="00BD5344" w:rsidRDefault="00BD5344" w:rsidP="000365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s rådgiver(ene) sk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oppfylle flere funksjoner eller</w:t>
            </w:r>
            <w:r w:rsidRPr="00FE77B1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fagområder listes alle opp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ed tilhørende tiltaksklasser</w:t>
            </w:r>
          </w:p>
          <w:p w14:paraId="37E52801" w14:textId="77777777" w:rsidR="00BD5344" w:rsidRPr="00804374" w:rsidRDefault="00BD5344" w:rsidP="00036528">
            <w:pPr>
              <w:rPr>
                <w:b/>
                <w:bCs/>
                <w:i/>
                <w:iCs/>
              </w:rPr>
            </w:pPr>
            <w:r w:rsidRPr="00804374">
              <w:rPr>
                <w:b/>
                <w:bCs/>
                <w:i/>
                <w:iCs/>
              </w:rPr>
              <w:t>Ved behov, følg lenke for Byggesaksforskriften (SAK10) med veiledning:</w:t>
            </w:r>
            <w:r>
              <w:rPr>
                <w:b/>
                <w:bCs/>
                <w:i/>
                <w:iCs/>
              </w:rPr>
              <w:t xml:space="preserve"> </w:t>
            </w:r>
            <w:hyperlink r:id="rId16" w:history="1">
              <w:r w:rsidRPr="00804374">
                <w:rPr>
                  <w:rStyle w:val="Hyperkobling"/>
                  <w:b/>
                  <w:bCs/>
                  <w:i/>
                  <w:iCs/>
                </w:rPr>
                <w:t>https://www.dibk.no/regelverk/sak/3/13/13-5</w:t>
              </w:r>
            </w:hyperlink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6D029069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="00047367">
              <w:rPr>
                <w:rStyle w:val="Fotnotereferanse"/>
                <w:sz w:val="20"/>
                <w:szCs w:val="20"/>
              </w:rPr>
              <w:footnoteReference w:id="2"/>
            </w:r>
            <w:r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9770CDD" w14:textId="788DCC35" w:rsidR="000C2A4C" w:rsidRPr="00F87E27" w:rsidRDefault="000C2A4C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>
              <w:rPr>
                <w:rStyle w:val="Fotnotereferanse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141982"/>
            <w:placeholder>
              <w:docPart w:val="3C83C795E13D4B0696145814F04D04BC"/>
            </w:placeholder>
            <w:showingPlcHdr/>
            <w:dropDownList>
              <w:listItem w:value="Velg et element."/>
              <w:listItem w:displayText="Junior rådgiver" w:value="Junior rådgiver"/>
              <w:listItem w:displayText="Senior rådgiver" w:value="Senior rådgiver"/>
              <w:listItem w:displayText="Annet, se nærmere beskrivelse i oppdragsbeskrivelsen" w:value="Annet, se nærmere beskrivelse i oppdragsbeskrivelsen"/>
            </w:dropDownList>
          </w:sdtPr>
          <w:sdtContent>
            <w:tc>
              <w:tcPr>
                <w:tcW w:w="6371" w:type="dxa"/>
                <w:vAlign w:val="center"/>
              </w:tcPr>
              <w:p w14:paraId="67357ADC" w14:textId="3D8FA0F0" w:rsidR="000C2A4C" w:rsidRPr="00F87E27" w:rsidRDefault="004345D2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ED19E9" w:rsidRDefault="005A6712" w:rsidP="00F87E27">
            <w:pPr>
              <w:spacing w:before="0"/>
              <w:rPr>
                <w:sz w:val="20"/>
                <w:szCs w:val="20"/>
              </w:rPr>
            </w:pPr>
            <w:r w:rsidRPr="00ED19E9">
              <w:rPr>
                <w:rFonts w:asciiTheme="minorHAnsi" w:hAnsiTheme="minorHAnsi"/>
                <w:i/>
                <w:sz w:val="20"/>
              </w:rPr>
              <w:t xml:space="preserve">Rådgiveren(e) må </w:t>
            </w:r>
            <w:proofErr w:type="gramStart"/>
            <w:r w:rsidRPr="00ED19E9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ED19E9">
              <w:rPr>
                <w:rFonts w:asciiTheme="minorHAnsi" w:hAnsiTheme="minorHAnsi"/>
                <w:i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48CB9A1B" w:rsidR="000C2A4C" w:rsidRPr="00F87E27" w:rsidRDefault="007C5407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712"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AE0106C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56ACF793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B3CA7EB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4BEBD943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21F42754" w14:textId="2D2060B5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 er 21 kalenderdager etter tilbudsfristen</w:t>
            </w:r>
          </w:p>
        </w:tc>
      </w:tr>
      <w:tr w:rsidR="005A6712" w:rsidRPr="00F87E27" w14:paraId="14EA086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C5D22CF" w14:textId="609AEBF4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et merkes og sendes på e-post til</w:t>
            </w:r>
            <w:r>
              <w:rPr>
                <w:rStyle w:val="Fotnotereferanse"/>
                <w:sz w:val="20"/>
                <w:szCs w:val="20"/>
              </w:rPr>
              <w:footnoteReference w:id="4"/>
            </w:r>
          </w:p>
        </w:tc>
        <w:tc>
          <w:tcPr>
            <w:tcW w:w="6371" w:type="dxa"/>
            <w:vAlign w:val="center"/>
          </w:tcPr>
          <w:p w14:paraId="2C0D4A59" w14:textId="35190E24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budet merkes med </w:t>
            </w:r>
            <w:proofErr w:type="spellStart"/>
            <w:r w:rsidRPr="007F19FE"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</w:rPr>
              <w:t xml:space="preserve"> og sendes til </w:t>
            </w:r>
            <w:r w:rsidRPr="007F19FE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206239C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7E925A98" w14:textId="20A04F64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43473C26" w14:textId="5B0076F1" w:rsidR="00F87E27" w:rsidRPr="00033241" w:rsidRDefault="00F87E27" w:rsidP="00F87E27">
      <w:pPr>
        <w:rPr>
          <w:i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261"/>
        <w:gridCol w:w="1559"/>
      </w:tblGrid>
      <w:tr w:rsidR="00F87E27" w:rsidRPr="00F87E27" w14:paraId="5D3A4395" w14:textId="77777777" w:rsidTr="00A549BE">
        <w:tc>
          <w:tcPr>
            <w:tcW w:w="9356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Fylles ut av bestiller</w:t>
            </w:r>
          </w:p>
        </w:tc>
      </w:tr>
      <w:tr w:rsidR="00C94CDA" w:rsidRPr="00F87E27" w14:paraId="040DCCC1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A549B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CFE5214" w14:textId="4757BE1F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0C25804F" w14:textId="0EC599D2" w:rsidR="00A549BE" w:rsidRPr="00F87E27" w:rsidRDefault="00A549B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83678E7" w14:textId="4DAABB5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9E2FA30" w14:textId="189B0835" w:rsidR="00A549BE" w:rsidRDefault="00A549B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9154AA">
        <w:trPr>
          <w:trHeight w:val="2115"/>
        </w:trPr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7429EB1A" w14:textId="2B426CC4" w:rsidR="00F87E27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</w:tc>
      </w:tr>
      <w:tr w:rsidR="00C94CDA" w:rsidRPr="00F87E27" w14:paraId="3C99491D" w14:textId="77777777" w:rsidTr="00A549B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4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A549B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A82A13" w:rsidRPr="00F87E27" w14:paraId="5D7F47C0" w14:textId="77777777" w:rsidTr="004F4C5C">
        <w:trPr>
          <w:trHeight w:val="48"/>
        </w:trPr>
        <w:sdt>
          <w:sdtPr>
            <w:rPr>
              <w:sz w:val="28"/>
              <w:szCs w:val="20"/>
            </w:rPr>
            <w:id w:val="23174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2D545DBE" w14:textId="21B38DD5" w:rsidR="00A82A13" w:rsidRDefault="00BA160E" w:rsidP="004F4C5C">
                <w:pPr>
                  <w:spacing w:before="120" w:after="120" w:line="240" w:lineRule="exact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189D16C5" w14:textId="380B3434" w:rsidR="00A82A13" w:rsidRPr="00685F5C" w:rsidRDefault="00A82A13" w:rsidP="004F4C5C">
            <w:pPr>
              <w:spacing w:before="0" w:line="240" w:lineRule="auto"/>
              <w:rPr>
                <w:sz w:val="20"/>
              </w:rPr>
            </w:pPr>
            <w:r w:rsidRPr="00E13E66">
              <w:rPr>
                <w:sz w:val="20"/>
              </w:rPr>
              <w:t>Kunden kan disponere rådgiver til andre prosjekt enn det som opprinnelig var avtalt innen avtaleperioden. Dette skal avklares med Leverandøren på forhånd</w:t>
            </w:r>
          </w:p>
        </w:tc>
      </w:tr>
      <w:tr w:rsidR="00C94CDA" w:rsidRPr="00F87E27" w14:paraId="667AE8BA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780E7D54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C94CDA" w:rsidRPr="00F87E27" w14:paraId="4302BACC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46ABAC6D" w14:textId="480DB962" w:rsidR="00C94CDA" w:rsidRDefault="00C94CDA" w:rsidP="00C94CD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. Kriterier som blir lagt til grunn ved tildeling av avtale (</w:t>
            </w:r>
            <w:r w:rsidRPr="00DA3FCD">
              <w:rPr>
                <w:rFonts w:cs="Calibri"/>
                <w:b/>
                <w:sz w:val="20"/>
                <w:szCs w:val="20"/>
                <w:highlight w:val="yellow"/>
              </w:rPr>
              <w:t xml:space="preserve">Fjern de som ikke er relevante. Gi beskrivelse </w:t>
            </w:r>
            <w:r w:rsidR="00EC2716" w:rsidRPr="00DA3FCD">
              <w:rPr>
                <w:rFonts w:cs="Calibri"/>
                <w:b/>
                <w:sz w:val="20"/>
                <w:szCs w:val="20"/>
                <w:highlight w:val="yellow"/>
              </w:rPr>
              <w:t>av hvordan hvert tildelingskriterium vil evalueres i kulepunktene under</w:t>
            </w:r>
            <w:r w:rsidR="00EC2716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EC2716" w:rsidRPr="00F87E27" w14:paraId="7EBE73DA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5B7A7742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Pri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(her anbefales det å velge enten timepris eller fastpris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416E0" w14:textId="096F4BAC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07BF582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956A51" w14:textId="77777777" w:rsidR="00EC2716" w:rsidRPr="00B10853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mepris</w:t>
            </w:r>
          </w:p>
          <w:p w14:paraId="087B92E7" w14:textId="76017231" w:rsidR="00EC2716" w:rsidRPr="00EC2716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Fastpris</w:t>
            </w:r>
          </w:p>
        </w:tc>
      </w:tr>
      <w:tr w:rsidR="00EC2716" w:rsidRPr="00F87E27" w14:paraId="5CA94490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3C6513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Reisekostnader/ oppmøtekostnad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EB819" w14:textId="15B8A0A6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02FDDA52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E6ABF4" w14:textId="77777777" w:rsid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isekostnader til og fra det avtalte arbeidssted</w:t>
            </w:r>
          </w:p>
          <w:p w14:paraId="16B398E9" w14:textId="21DA33CD" w:rsidR="001C6EDE" w:rsidRPr="00EC2716" w:rsidRDefault="001C6EDE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1C6EDE">
              <w:rPr>
                <w:rFonts w:cs="Calibri"/>
                <w:bCs/>
                <w:sz w:val="20"/>
                <w:szCs w:val="20"/>
                <w:highlight w:val="yellow"/>
              </w:rPr>
              <w:t>Overnatting og diett</w:t>
            </w:r>
          </w:p>
        </w:tc>
      </w:tr>
      <w:tr w:rsidR="00EC2716" w:rsidRPr="00F87E27" w14:paraId="36545CFF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7217111A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Tilgjengelighet</w:t>
            </w:r>
          </w:p>
        </w:tc>
        <w:tc>
          <w:tcPr>
            <w:tcW w:w="1559" w:type="dxa"/>
            <w:shd w:val="clear" w:color="auto" w:fill="FFFFFF" w:themeFill="background1"/>
          </w:tcPr>
          <w:p w14:paraId="32CB24ED" w14:textId="760AA491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2DD6D48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6C2A025" w14:textId="77777777" w:rsidR="00EC2716" w:rsidRPr="00B10853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226F95E9" w14:textId="7DB103F5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EC2716" w:rsidRPr="00F87E27" w14:paraId="2A7DC933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2F16220F" w14:textId="2504250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/ erfa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5CBF2" w14:textId="7B50282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215E8E73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1C9015E8" w14:textId="77777777" w:rsidR="0055715F" w:rsidRPr="0055715F" w:rsidRDefault="0055715F" w:rsidP="0055715F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55715F">
              <w:rPr>
                <w:rFonts w:cs="Calibri"/>
                <w:bCs/>
                <w:sz w:val="20"/>
                <w:szCs w:val="20"/>
                <w:highlight w:val="yellow"/>
              </w:rPr>
              <w:t>Evaluering av rådgivers CV, herunder rådgivers kompetanse og erfaring knyttet opp forespørselen/oppdragsbeskrivelsen</w:t>
            </w:r>
          </w:p>
          <w:p w14:paraId="29D667F3" w14:textId="5EA520E3" w:rsidR="00EC2716" w:rsidRPr="00EC2716" w:rsidRDefault="0055715F" w:rsidP="0055715F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55715F">
              <w:rPr>
                <w:rFonts w:cs="Calibri"/>
                <w:bCs/>
                <w:sz w:val="20"/>
                <w:szCs w:val="20"/>
                <w:highlight w:val="yellow"/>
              </w:rPr>
              <w:t>Referanseoppdrag</w:t>
            </w:r>
          </w:p>
        </w:tc>
      </w:tr>
      <w:tr w:rsidR="00EC2716" w:rsidRPr="00F87E27" w14:paraId="15977EC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7DF1D09" w14:textId="4AAD7C7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rsonlig egnethet</w:t>
            </w:r>
            <w:r w:rsidR="00806C5A">
              <w:rPr>
                <w:rFonts w:cs="Calibr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5DEAD919" w14:textId="14D33A5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1F993EFC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137FF2D7" w14:textId="77777777" w:rsidR="00EC2716" w:rsidRPr="00B10853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Intervju</w:t>
            </w:r>
            <w:r w:rsidR="00806C5A"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 (personlig egnethet vurderes kun for rådgivere som innkalles til intervju)</w:t>
            </w:r>
          </w:p>
          <w:p w14:paraId="20D82892" w14:textId="522B92B5" w:rsidR="00806C5A" w:rsidRPr="00EC2716" w:rsidRDefault="00806C5A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feranser</w:t>
            </w:r>
          </w:p>
        </w:tc>
      </w:tr>
      <w:tr w:rsidR="00806C5A" w:rsidRPr="00F87E27" w14:paraId="66822C4E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04EF2C46" w14:textId="0A424541" w:rsidR="00806C5A" w:rsidRPr="00B10853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*Kunde forbeholder seg retten til å kun gjennomføre intervju av tilbudte rådgivere fra de leverandørene som har en reell mulighet til å bli tildelt kontrakt, basert på en foreløpig evaluering av øvrige tildelingskriterier.</w:t>
            </w:r>
          </w:p>
        </w:tc>
      </w:tr>
      <w:tr w:rsidR="00806C5A" w:rsidRPr="00F87E27" w14:paraId="0415C7E9" w14:textId="77777777" w:rsidTr="00A549BE">
        <w:trPr>
          <w:trHeight w:val="170"/>
        </w:trPr>
        <w:tc>
          <w:tcPr>
            <w:tcW w:w="4536" w:type="dxa"/>
            <w:gridSpan w:val="3"/>
            <w:shd w:val="clear" w:color="auto" w:fill="FFFFFF" w:themeFill="background1"/>
          </w:tcPr>
          <w:p w14:paraId="22B8A5D7" w14:textId="3976F51A" w:rsidR="00806C5A" w:rsidRPr="00B10853" w:rsidRDefault="00806C5A" w:rsidP="00806C5A">
            <w:p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lastRenderedPageBreak/>
              <w:t>Dersom kunde benytter personlig egnethet som tildelingskriterium, vil intervjuene finne sted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AEA92FD" w14:textId="13D5ADE3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 xml:space="preserve">Tid (Dato </w:t>
            </w:r>
            <w:proofErr w:type="spellStart"/>
            <w:proofErr w:type="gramStart"/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/ Uke xx) og sted</w:t>
            </w:r>
          </w:p>
        </w:tc>
      </w:tr>
      <w:tr w:rsidR="00EC2716" w:rsidRPr="00F87E27" w14:paraId="305E077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114A5B89" w14:textId="64B2C1D2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overfø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BAA39" w14:textId="7B0C394B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52CF5830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0C84842D" w14:textId="4F88A3E0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Hvordan vil tilbyder sikre at all prosesskompetanse og sluttresultat overføres til oppdragsgiveren på en hensiktsmessig måte</w:t>
            </w:r>
          </w:p>
        </w:tc>
      </w:tr>
      <w:tr w:rsidR="00EC2716" w:rsidRPr="00F87E27" w14:paraId="746F0BE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AD50D98" w14:textId="2E6A741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nærm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5FE71" w14:textId="45415D0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7022A347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D66857A" w14:textId="77777777" w:rsidR="00EC2716" w:rsidRPr="00B10853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Metodikk</w:t>
            </w:r>
          </w:p>
          <w:p w14:paraId="4FDD195B" w14:textId="76753889" w:rsidR="00806C5A" w:rsidRPr="00806C5A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806C5A" w:rsidRPr="00F87E27" w14:paraId="0E9633F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F2D762" w14:textId="2E7E3EDC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pdragsforståelse og løsningsbeskrivelse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9DF3F" w14:textId="5AA8560E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65984A7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657497BD" w14:textId="6DA1ECBB" w:rsidR="00EC2716" w:rsidRPr="00B10853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Hvordan forstår leverandøren hva </w:t>
            </w:r>
            <w:r w:rsidR="00886F5B">
              <w:rPr>
                <w:rFonts w:cs="Calibri"/>
                <w:bCs/>
                <w:sz w:val="20"/>
                <w:szCs w:val="20"/>
                <w:highlight w:val="yellow"/>
              </w:rPr>
              <w:t>Kunden</w:t>
            </w: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 ber om</w:t>
            </w:r>
          </w:p>
          <w:p w14:paraId="32619B87" w14:textId="31CA3380" w:rsidR="00806C5A" w:rsidRPr="00806C5A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Beskrivelse av hvordan oppdrag kan løses</w:t>
            </w:r>
          </w:p>
        </w:tc>
      </w:tr>
      <w:tr w:rsidR="00806C5A" w:rsidRPr="00F87E27" w14:paraId="5B26506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60CF14DD" w14:textId="3C66B69E" w:rsidR="00806C5A" w:rsidRPr="00806C5A" w:rsidRDefault="00806C5A" w:rsidP="00806C5A">
            <w:pPr>
              <w:spacing w:before="0" w:line="240" w:lineRule="auto"/>
              <w:ind w:left="714" w:hanging="357"/>
              <w:jc w:val="right"/>
              <w:rPr>
                <w:rFonts w:cs="Calibri"/>
                <w:b/>
                <w:sz w:val="20"/>
                <w:szCs w:val="20"/>
              </w:rPr>
            </w:pPr>
            <w:r w:rsidRPr="00806C5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AEC0C6" w14:textId="7512EB9D" w:rsidR="00806C5A" w:rsidRPr="00000BCA" w:rsidRDefault="00806C5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000BCA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000BCA" w:rsidRPr="00F87E27" w14:paraId="2B87BDA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6245D19F" w14:textId="01E473FA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A549BE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Fakturainformasjon</w:t>
            </w:r>
          </w:p>
        </w:tc>
      </w:tr>
      <w:tr w:rsidR="00A549BE" w:rsidRPr="00F87E27" w14:paraId="538073B9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0B158E1E" w14:textId="2CCDF932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gridSpan w:val="3"/>
            <w:shd w:val="clear" w:color="auto" w:fill="DBE5F1" w:themeFill="accent1" w:themeFillTint="33"/>
          </w:tcPr>
          <w:p w14:paraId="57A79809" w14:textId="4B6CDE9A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708BFDE7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fortrinnsvis i EHF-format til</w:t>
            </w:r>
          </w:p>
          <w:p w14:paraId="459873CA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  <w:proofErr w:type="spellEnd"/>
          </w:p>
          <w:p w14:paraId="049EE361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5E85AF4B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  <w:proofErr w:type="spellEnd"/>
          </w:p>
          <w:p w14:paraId="49A2ACC8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5357F62D" w:rsidR="00000BCA" w:rsidRPr="00806C5A" w:rsidRDefault="00000BCA" w:rsidP="00950A2A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2DFEAFA8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A549BE" w14:paraId="0620DF67" w14:textId="77777777" w:rsidTr="00B6223A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1EA594C7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51495A7A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A549BE" w14:paraId="2A5C3485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627272B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171671AB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31366D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B627008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57AEE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4DEA7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CC98E3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454255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A70D3C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5783582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FA97E04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6FE479E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B2A265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7B0CE0D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81A9C2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40B4D10A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B264E1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78DBB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35BB82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C445CB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A549BE" w14:paraId="33C47DF0" w14:textId="77777777" w:rsidTr="00B6223A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BB682CB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549BE" w14:paraId="2F03500B" w14:textId="77777777" w:rsidTr="00B6223A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4203203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22B5E0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4C40512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356FD235" w14:textId="77777777" w:rsidTr="00B6223A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2D227AEE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ED2DA8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A151268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1B138E6B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1DE01E76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9FD5B3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7A1890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E7BBFC2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84B586A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D8BC78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6726AE5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787D3F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A549BE" w14:paraId="23E42F86" w14:textId="77777777" w:rsidTr="00B6223A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6569B8D2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A549BE" w14:paraId="7D3564D7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3FFFC5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E80C5E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5C53E075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46A8D36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6B802E6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D6DD78" w14:textId="77777777" w:rsidR="00A549BE" w:rsidRDefault="00A549BE" w:rsidP="00A549B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A549BE" w14:paraId="0B27D864" w14:textId="77777777" w:rsidTr="00B6223A">
              <w:trPr>
                <w:trHeight w:val="315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5FB0CD4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2CAFB04" w14:textId="77777777" w:rsidR="00AA1E9D" w:rsidRDefault="00AA1E9D" w:rsidP="00F87E27">
      <w:pPr>
        <w:rPr>
          <w:sz w:val="20"/>
          <w:szCs w:val="20"/>
        </w:rPr>
      </w:pPr>
    </w:p>
    <w:p w14:paraId="405E47DC" w14:textId="2D3A5B3D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5A2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7BF78A1A" w14:textId="6B9E308C" w:rsidR="00F87E27" w:rsidRDefault="00000BCA" w:rsidP="00000BCA">
      <w:pPr>
        <w:pStyle w:val="Overskrift1"/>
      </w:pPr>
      <w:r>
        <w:t>Viktige punkt i rammeavtalen</w:t>
      </w:r>
    </w:p>
    <w:p w14:paraId="2EB952F0" w14:textId="6DF15F47" w:rsidR="00000BCA" w:rsidRDefault="00000BCA" w:rsidP="00000BCA">
      <w:pPr>
        <w:rPr>
          <w:sz w:val="20"/>
          <w:szCs w:val="20"/>
        </w:rPr>
      </w:pPr>
      <w:r w:rsidRPr="00000BCA">
        <w:rPr>
          <w:sz w:val="20"/>
          <w:szCs w:val="20"/>
        </w:rPr>
        <w:t>Merk at</w:t>
      </w:r>
      <w:r>
        <w:rPr>
          <w:sz w:val="20"/>
          <w:szCs w:val="20"/>
        </w:rPr>
        <w:t xml:space="preserve"> </w:t>
      </w:r>
      <w:r w:rsidR="00BF065F">
        <w:rPr>
          <w:sz w:val="20"/>
          <w:szCs w:val="20"/>
        </w:rPr>
        <w:t>valgt standardkontrakt gjelder med de</w:t>
      </w:r>
      <w:r>
        <w:rPr>
          <w:sz w:val="20"/>
          <w:szCs w:val="20"/>
        </w:rPr>
        <w:t xml:space="preserve"> presiseringer/ endringer og tillegg </w:t>
      </w:r>
      <w:r w:rsidR="00BF065F">
        <w:rPr>
          <w:sz w:val="20"/>
          <w:szCs w:val="20"/>
        </w:rPr>
        <w:t xml:space="preserve">som følger av rammeavtalens pkt. 7.1-.7.15. </w:t>
      </w:r>
    </w:p>
    <w:p w14:paraId="5FE108A6" w14:textId="415B1E0F" w:rsidR="00BF065F" w:rsidRDefault="00BF065F" w:rsidP="00000BCA">
      <w:pPr>
        <w:rPr>
          <w:sz w:val="20"/>
          <w:szCs w:val="20"/>
        </w:rPr>
      </w:pPr>
      <w:r>
        <w:rPr>
          <w:sz w:val="20"/>
          <w:szCs w:val="20"/>
        </w:rPr>
        <w:t>Kunden ønsker å gjøre leverandøren oppmerksom på følgende punkter i rammeavtalen ved innlevering av tilbud:</w:t>
      </w:r>
    </w:p>
    <w:p w14:paraId="1B78749E" w14:textId="16039C12" w:rsidR="007D4A04" w:rsidRDefault="007D4A04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ksimumspris pkt. 6.3.2</w:t>
      </w:r>
    </w:p>
    <w:p w14:paraId="5F9CFD1D" w14:textId="325C56BE" w:rsidR="00BF065F" w:rsidRDefault="00BF065F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Utskiftning av ressurser inngitt i tilbud pkt. 8.4</w:t>
      </w:r>
    </w:p>
    <w:p w14:paraId="32CDB090" w14:textId="3476D00E" w:rsidR="00BF065F" w:rsidRDefault="00BF065F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ytte av avtalt personell i oppdrag pkt. 8.5</w:t>
      </w:r>
    </w:p>
    <w:p w14:paraId="5EB8ADD3" w14:textId="292D54D8" w:rsidR="00BF065F" w:rsidRDefault="00BF065F" w:rsidP="00852409">
      <w:pPr>
        <w:pStyle w:val="Listeavsnitt"/>
        <w:numPr>
          <w:ilvl w:val="0"/>
          <w:numId w:val="24"/>
        </w:numPr>
        <w:rPr>
          <w:sz w:val="20"/>
          <w:szCs w:val="20"/>
        </w:rPr>
      </w:pPr>
      <w:r w:rsidRPr="00BF065F">
        <w:rPr>
          <w:sz w:val="20"/>
          <w:szCs w:val="20"/>
        </w:rPr>
        <w:t>Leverandørens leveringsforpliktelse pkt. 8.8</w:t>
      </w:r>
    </w:p>
    <w:p w14:paraId="4B1C987E" w14:textId="3DE981FB" w:rsidR="00BF065F" w:rsidRDefault="00BF065F" w:rsidP="00BF065F">
      <w:pPr>
        <w:pStyle w:val="Overskrift1"/>
      </w:pPr>
      <w:r>
        <w:t>Innlevering av tilbud</w:t>
      </w:r>
    </w:p>
    <w:p w14:paraId="1851A60E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>leveres via konkurransegjennomføringsverktøyet (</w:t>
      </w:r>
      <w:proofErr w:type="spellStart"/>
      <w:r>
        <w:rPr>
          <w:sz w:val="20"/>
          <w:szCs w:val="20"/>
        </w:rPr>
        <w:t>KGV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Mercell</w:t>
      </w:r>
      <w:proofErr w:type="spellEnd"/>
      <w:r>
        <w:rPr>
          <w:sz w:val="20"/>
          <w:szCs w:val="20"/>
        </w:rPr>
        <w:t xml:space="preserve">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>
        <w:rPr>
          <w:sz w:val="20"/>
          <w:szCs w:val="20"/>
        </w:rPr>
        <w:t xml:space="preserve"> over e-post.</w:t>
      </w:r>
    </w:p>
    <w:p w14:paraId="0F5C316B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5EE0908A" w14:textId="1BA4970B" w:rsidR="00BF065F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6815E096" w14:textId="77777777" w:rsidR="00BF065F" w:rsidRPr="00685F5C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2A55CE42" w14:textId="77777777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38D685CE" w14:textId="6405B203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</w:t>
      </w:r>
      <w:r w:rsidR="003C3EC0">
        <w:rPr>
          <w:rFonts w:eastAsia="Times New Roman"/>
          <w:sz w:val="20"/>
          <w:szCs w:val="20"/>
          <w:lang w:eastAsia="nb-NO"/>
        </w:rPr>
        <w:t>leveres</w:t>
      </w:r>
      <w:r>
        <w:rPr>
          <w:rFonts w:eastAsia="Times New Roman"/>
          <w:sz w:val="20"/>
          <w:szCs w:val="20"/>
          <w:lang w:eastAsia="nb-NO"/>
        </w:rPr>
        <w:t xml:space="preserve"> i en</w:t>
      </w:r>
      <w:r w:rsidR="003C3EC0">
        <w:rPr>
          <w:rFonts w:eastAsia="Times New Roman"/>
          <w:sz w:val="20"/>
          <w:szCs w:val="20"/>
          <w:lang w:eastAsia="nb-NO"/>
        </w:rPr>
        <w:t xml:space="preserve"> </w:t>
      </w:r>
      <w:r>
        <w:rPr>
          <w:rFonts w:eastAsia="Times New Roman"/>
          <w:sz w:val="20"/>
          <w:szCs w:val="20"/>
          <w:lang w:eastAsia="nb-NO"/>
        </w:rPr>
        <w:t>fil</w:t>
      </w:r>
      <w:r w:rsidR="003C3EC0">
        <w:rPr>
          <w:rFonts w:eastAsia="Times New Roman"/>
          <w:sz w:val="20"/>
          <w:szCs w:val="20"/>
          <w:lang w:eastAsia="nb-NO"/>
        </w:rPr>
        <w:t xml:space="preserve"> (PDF)</w:t>
      </w:r>
      <w:r>
        <w:rPr>
          <w:rFonts w:eastAsia="Times New Roman"/>
          <w:sz w:val="20"/>
          <w:szCs w:val="20"/>
          <w:lang w:eastAsia="nb-NO"/>
        </w:rPr>
        <w:t xml:space="preserve"> som </w:t>
      </w:r>
      <w:proofErr w:type="spellStart"/>
      <w:r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>. Dokumentet og e-posten skal merkes med leverandørens navn. Passord for å åpne filen skal oversendes kort tid etter tilbudsfrist og må være oppdragsgiver i hende senest 2 timer etter tilbudsfristen.</w:t>
      </w:r>
    </w:p>
    <w:p w14:paraId="498B0431" w14:textId="752CA33D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4C7F5A63" w14:textId="4E1C510E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8F3F60">
        <w:rPr>
          <w:rFonts w:eastAsia="Times New Roman"/>
          <w:sz w:val="20"/>
          <w:szCs w:val="20"/>
          <w:lang w:eastAsia="nb-NO"/>
        </w:rPr>
        <w:t xml:space="preserve">Hvordan PDF dokumenter kan passord-beskyttes finner du her: </w:t>
      </w:r>
      <w:hyperlink r:id="rId17" w:history="1">
        <w:r w:rsidRPr="008F3F60">
          <w:rPr>
            <w:rStyle w:val="Hyperkobling"/>
            <w:rFonts w:eastAsia="Times New Roman"/>
            <w:sz w:val="20"/>
            <w:szCs w:val="20"/>
            <w:lang w:eastAsia="nb-NO"/>
          </w:rPr>
          <w:t>https://helpx.adobe.com/no/acrobat/using/securing-pdfs-passwords.html</w:t>
        </w:r>
      </w:hyperlink>
    </w:p>
    <w:p w14:paraId="37CAD7E5" w14:textId="194EFA19" w:rsidR="003C3EC0" w:rsidRDefault="003C3EC0" w:rsidP="003C3EC0">
      <w:pPr>
        <w:pStyle w:val="Overskrift1"/>
      </w:pPr>
      <w:r>
        <w:t>Åpning av tilbud</w:t>
      </w:r>
    </w:p>
    <w:p w14:paraId="19367E9A" w14:textId="4ECABE44" w:rsidR="003C3EC0" w:rsidRPr="00552418" w:rsidRDefault="003C3EC0" w:rsidP="003C3EC0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 xml:space="preserve">Oppdragsgiver vil begynne gjennomgang og evaluering av tilbudene umiddelbart etter innleveringsfristen. Alle leverandører som har levert inn tilbud vil få beskjed når valg av </w:t>
      </w:r>
      <w:r>
        <w:rPr>
          <w:rFonts w:cs="Calibri"/>
          <w:sz w:val="20"/>
          <w:szCs w:val="20"/>
        </w:rPr>
        <w:t>rådgiver</w:t>
      </w:r>
      <w:r w:rsidRPr="00C16D6E">
        <w:rPr>
          <w:rFonts w:cs="Calibri"/>
          <w:sz w:val="20"/>
          <w:szCs w:val="20"/>
        </w:rPr>
        <w:t>(e) er tatt</w:t>
      </w:r>
      <w:r>
        <w:rPr>
          <w:rFonts w:eastAsia="Times New Roman"/>
          <w:sz w:val="20"/>
          <w:szCs w:val="20"/>
          <w:lang w:eastAsia="nb-NO"/>
        </w:rPr>
        <w:t>.</w: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FD29" w14:textId="77777777" w:rsidR="00265CC6" w:rsidRDefault="00265CC6" w:rsidP="002A4A84">
      <w:pPr>
        <w:spacing w:line="240" w:lineRule="auto"/>
      </w:pPr>
      <w:r>
        <w:separator/>
      </w:r>
    </w:p>
  </w:endnote>
  <w:endnote w:type="continuationSeparator" w:id="0">
    <w:p w14:paraId="3FD60D2E" w14:textId="77777777" w:rsidR="00265CC6" w:rsidRDefault="00265CC6" w:rsidP="002A4A84">
      <w:pPr>
        <w:spacing w:line="240" w:lineRule="auto"/>
      </w:pPr>
      <w:r>
        <w:continuationSeparator/>
      </w:r>
    </w:p>
  </w:endnote>
  <w:endnote w:type="continuationNotice" w:id="1">
    <w:p w14:paraId="398CE980" w14:textId="77777777" w:rsidR="00265CC6" w:rsidRDefault="00265C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40A368B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proofErr w:type="spellStart"/>
    <w:r w:rsidR="2B061792" w:rsidRPr="2B061792">
      <w:rPr>
        <w:color w:val="7F7F7F"/>
        <w:sz w:val="18"/>
        <w:szCs w:val="18"/>
      </w:rPr>
      <w:t>ROPPDRAGSBESKRIVELSE</w:t>
    </w:r>
    <w:proofErr w:type="spellEnd"/>
    <w:r w:rsidR="2B061792" w:rsidRPr="2B061792">
      <w:rPr>
        <w:color w:val="7F7F7F"/>
        <w:sz w:val="18"/>
        <w:szCs w:val="18"/>
      </w:rPr>
      <w:t xml:space="preserve"> MINIKONKURRANSE // </w:t>
    </w:r>
    <w:r w:rsidRPr="2B061792">
      <w:rPr>
        <w:noProof/>
        <w:color w:val="7F7F7F"/>
        <w:sz w:val="18"/>
        <w:szCs w:val="18"/>
      </w:rPr>
      <w:fldChar w:fldCharType="begin"/>
    </w:r>
    <w:r w:rsidRPr="2B061792">
      <w:rPr>
        <w:color w:val="7F7F7F"/>
        <w:sz w:val="18"/>
        <w:szCs w:val="18"/>
      </w:rPr>
      <w:instrText>PAGE   \* MERGEFORMAT</w:instrText>
    </w:r>
    <w:r w:rsidRPr="2B061792">
      <w:rPr>
        <w:color w:val="7F7F7F"/>
        <w:sz w:val="18"/>
        <w:szCs w:val="18"/>
      </w:rPr>
      <w:fldChar w:fldCharType="separate"/>
    </w:r>
    <w:r w:rsidR="2B061792" w:rsidRPr="2B061792">
      <w:rPr>
        <w:noProof/>
        <w:color w:val="7F7F7F"/>
        <w:sz w:val="18"/>
        <w:szCs w:val="18"/>
      </w:rPr>
      <w:t>5</w:t>
    </w:r>
    <w:r w:rsidRPr="2B061792">
      <w:rPr>
        <w:noProof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7564A9B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2B061792">
      <w:rPr>
        <w:noProof/>
      </w:rPr>
      <w:drawing>
        <wp:inline distT="0" distB="0" distL="0" distR="0" wp14:anchorId="5989F6B7" wp14:editId="4EB9AC4C">
          <wp:extent cx="2114550" cy="381000"/>
          <wp:effectExtent l="0" t="0" r="0" b="0"/>
          <wp:docPr id="685223312" name="Bilde 68522331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36EE" w14:textId="77777777" w:rsidR="00265CC6" w:rsidRDefault="00265CC6" w:rsidP="002A4A84">
      <w:pPr>
        <w:spacing w:line="240" w:lineRule="auto"/>
      </w:pPr>
      <w:r>
        <w:separator/>
      </w:r>
    </w:p>
  </w:footnote>
  <w:footnote w:type="continuationSeparator" w:id="0">
    <w:p w14:paraId="54DA9D05" w14:textId="77777777" w:rsidR="00265CC6" w:rsidRDefault="00265CC6" w:rsidP="002A4A84">
      <w:pPr>
        <w:spacing w:line="240" w:lineRule="auto"/>
      </w:pPr>
      <w:r>
        <w:continuationSeparator/>
      </w:r>
    </w:p>
  </w:footnote>
  <w:footnote w:type="continuationNotice" w:id="1">
    <w:p w14:paraId="1D7A4BC6" w14:textId="77777777" w:rsidR="00265CC6" w:rsidRDefault="00265CC6">
      <w:pPr>
        <w:spacing w:before="0" w:line="240" w:lineRule="auto"/>
      </w:pPr>
    </w:p>
  </w:footnote>
  <w:footnote w:id="2">
    <w:p w14:paraId="166B09E1" w14:textId="5FAC4DA7" w:rsidR="00047367" w:rsidRDefault="0004736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B5011">
        <w:rPr>
          <w:i/>
          <w:sz w:val="16"/>
          <w:szCs w:val="16"/>
        </w:rPr>
        <w:t>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 av rammeavtalens punkt 7.1-7.1</w:t>
      </w:r>
      <w:r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</w:footnote>
  <w:footnote w:id="3">
    <w:p w14:paraId="156D9BCC" w14:textId="1982CFC9" w:rsidR="00A21879" w:rsidRPr="005E77C7" w:rsidRDefault="000C2A4C">
      <w:pPr>
        <w:pStyle w:val="Fotnotetekst"/>
        <w:rPr>
          <w:i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bookmarkStart w:id="4" w:name="_Hlk48287752"/>
      <w:r w:rsidR="00A21879" w:rsidRPr="00FF6A0A">
        <w:rPr>
          <w:i/>
          <w:sz w:val="16"/>
          <w:szCs w:val="16"/>
        </w:rPr>
        <w:t>Nivå 3 Annen rådgiver</w:t>
      </w:r>
      <w:r w:rsidR="005E77C7">
        <w:rPr>
          <w:i/>
          <w:sz w:val="16"/>
          <w:szCs w:val="16"/>
        </w:rPr>
        <w:t xml:space="preserve">. </w:t>
      </w:r>
      <w:r w:rsidR="00A21879" w:rsidRPr="00FF6A0A">
        <w:rPr>
          <w:i/>
          <w:sz w:val="16"/>
          <w:szCs w:val="16"/>
        </w:rPr>
        <w:t>Dersom man ikke ønsker å be om en spesifikk priskategori (eks. godtar tilbud på både</w:t>
      </w:r>
      <w:r w:rsidR="007F19FE" w:rsidRPr="00FF6A0A">
        <w:rPr>
          <w:i/>
          <w:sz w:val="16"/>
          <w:szCs w:val="16"/>
        </w:rPr>
        <w:t xml:space="preserve"> senior og junior rådgiver</w:t>
      </w:r>
      <w:r w:rsidR="00A21879" w:rsidRPr="00FF6A0A">
        <w:rPr>
          <w:i/>
          <w:sz w:val="16"/>
          <w:szCs w:val="16"/>
        </w:rPr>
        <w:t>) velges elem</w:t>
      </w:r>
      <w:r w:rsidR="007F19FE" w:rsidRPr="00FF6A0A">
        <w:rPr>
          <w:i/>
          <w:sz w:val="16"/>
          <w:szCs w:val="16"/>
        </w:rPr>
        <w:t>en</w:t>
      </w:r>
      <w:r w:rsidR="00A21879" w:rsidRPr="00FF6A0A">
        <w:rPr>
          <w:i/>
          <w:sz w:val="16"/>
          <w:szCs w:val="16"/>
        </w:rPr>
        <w:t>tet «Annet, se nærmere beskrivelse i oppgavebesk</w:t>
      </w:r>
      <w:r w:rsidR="00047367" w:rsidRPr="00FF6A0A">
        <w:rPr>
          <w:i/>
          <w:sz w:val="16"/>
          <w:szCs w:val="16"/>
        </w:rPr>
        <w:t>r</w:t>
      </w:r>
      <w:r w:rsidR="00A21879" w:rsidRPr="00FF6A0A">
        <w:rPr>
          <w:i/>
          <w:sz w:val="16"/>
          <w:szCs w:val="16"/>
        </w:rPr>
        <w:t>ivelsen».</w:t>
      </w:r>
      <w:bookmarkEnd w:id="4"/>
    </w:p>
  </w:footnote>
  <w:footnote w:id="4">
    <w:p w14:paraId="325AE38E" w14:textId="2EBE6035" w:rsidR="00A72229" w:rsidRDefault="00A72229">
      <w:pPr>
        <w:pStyle w:val="Fotnotetekst"/>
        <w:rPr>
          <w:lang w:eastAsia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Bilde 14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30153">
    <w:abstractNumId w:val="18"/>
  </w:num>
  <w:num w:numId="2" w16cid:durableId="1014184933">
    <w:abstractNumId w:val="14"/>
  </w:num>
  <w:num w:numId="3" w16cid:durableId="833256558">
    <w:abstractNumId w:val="12"/>
  </w:num>
  <w:num w:numId="4" w16cid:durableId="1168977786">
    <w:abstractNumId w:val="12"/>
  </w:num>
  <w:num w:numId="5" w16cid:durableId="1455641038">
    <w:abstractNumId w:val="7"/>
  </w:num>
  <w:num w:numId="6" w16cid:durableId="909119939">
    <w:abstractNumId w:val="22"/>
  </w:num>
  <w:num w:numId="7" w16cid:durableId="1845247534">
    <w:abstractNumId w:val="4"/>
  </w:num>
  <w:num w:numId="8" w16cid:durableId="1412235861">
    <w:abstractNumId w:val="6"/>
  </w:num>
  <w:num w:numId="9" w16cid:durableId="1406955222">
    <w:abstractNumId w:val="13"/>
  </w:num>
  <w:num w:numId="10" w16cid:durableId="1208567291">
    <w:abstractNumId w:val="3"/>
  </w:num>
  <w:num w:numId="11" w16cid:durableId="1256086090">
    <w:abstractNumId w:val="1"/>
  </w:num>
  <w:num w:numId="12" w16cid:durableId="1524783946">
    <w:abstractNumId w:val="11"/>
  </w:num>
  <w:num w:numId="13" w16cid:durableId="408117746">
    <w:abstractNumId w:val="20"/>
  </w:num>
  <w:num w:numId="14" w16cid:durableId="1827933184">
    <w:abstractNumId w:val="2"/>
  </w:num>
  <w:num w:numId="15" w16cid:durableId="985888799">
    <w:abstractNumId w:val="21"/>
  </w:num>
  <w:num w:numId="16" w16cid:durableId="1349869009">
    <w:abstractNumId w:val="8"/>
  </w:num>
  <w:num w:numId="17" w16cid:durableId="28842797">
    <w:abstractNumId w:val="16"/>
  </w:num>
  <w:num w:numId="18" w16cid:durableId="902761920">
    <w:abstractNumId w:val="5"/>
  </w:num>
  <w:num w:numId="19" w16cid:durableId="522599535">
    <w:abstractNumId w:val="0"/>
  </w:num>
  <w:num w:numId="20" w16cid:durableId="495149002">
    <w:abstractNumId w:val="15"/>
  </w:num>
  <w:num w:numId="21" w16cid:durableId="1376076068">
    <w:abstractNumId w:val="19"/>
  </w:num>
  <w:num w:numId="22" w16cid:durableId="2100711372">
    <w:abstractNumId w:val="17"/>
  </w:num>
  <w:num w:numId="23" w16cid:durableId="1729573637">
    <w:abstractNumId w:val="9"/>
  </w:num>
  <w:num w:numId="24" w16cid:durableId="110711540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6DA1"/>
    <w:rsid w:val="00033241"/>
    <w:rsid w:val="00047367"/>
    <w:rsid w:val="00052D0F"/>
    <w:rsid w:val="00053F7E"/>
    <w:rsid w:val="000578B9"/>
    <w:rsid w:val="00064180"/>
    <w:rsid w:val="000700C8"/>
    <w:rsid w:val="000839B2"/>
    <w:rsid w:val="00085FA6"/>
    <w:rsid w:val="0009310A"/>
    <w:rsid w:val="000A0AED"/>
    <w:rsid w:val="000A5CDB"/>
    <w:rsid w:val="000C2A4C"/>
    <w:rsid w:val="000F383F"/>
    <w:rsid w:val="000F40F9"/>
    <w:rsid w:val="000F7526"/>
    <w:rsid w:val="00102EC5"/>
    <w:rsid w:val="0011215F"/>
    <w:rsid w:val="00130512"/>
    <w:rsid w:val="00130F60"/>
    <w:rsid w:val="001525C3"/>
    <w:rsid w:val="001905ED"/>
    <w:rsid w:val="00194AE0"/>
    <w:rsid w:val="001A1095"/>
    <w:rsid w:val="001A546C"/>
    <w:rsid w:val="001B0EDA"/>
    <w:rsid w:val="001C11FC"/>
    <w:rsid w:val="001C6EDE"/>
    <w:rsid w:val="00216945"/>
    <w:rsid w:val="002325E5"/>
    <w:rsid w:val="00241679"/>
    <w:rsid w:val="002434C1"/>
    <w:rsid w:val="0024373F"/>
    <w:rsid w:val="002438AE"/>
    <w:rsid w:val="00264AFB"/>
    <w:rsid w:val="00265CC6"/>
    <w:rsid w:val="00292A68"/>
    <w:rsid w:val="002A4A84"/>
    <w:rsid w:val="002B5EE8"/>
    <w:rsid w:val="002C6970"/>
    <w:rsid w:val="002D05E9"/>
    <w:rsid w:val="002D7D0A"/>
    <w:rsid w:val="002E33E3"/>
    <w:rsid w:val="002E3528"/>
    <w:rsid w:val="002F1FBF"/>
    <w:rsid w:val="002F3D4C"/>
    <w:rsid w:val="00336FA6"/>
    <w:rsid w:val="003502AE"/>
    <w:rsid w:val="003515F7"/>
    <w:rsid w:val="003532D8"/>
    <w:rsid w:val="00356AB9"/>
    <w:rsid w:val="00357AB6"/>
    <w:rsid w:val="00357EE4"/>
    <w:rsid w:val="00374AEB"/>
    <w:rsid w:val="00386F61"/>
    <w:rsid w:val="00390FD7"/>
    <w:rsid w:val="00392493"/>
    <w:rsid w:val="00395ED9"/>
    <w:rsid w:val="0039633A"/>
    <w:rsid w:val="003B4B06"/>
    <w:rsid w:val="003C192E"/>
    <w:rsid w:val="003C27C1"/>
    <w:rsid w:val="003C3EC0"/>
    <w:rsid w:val="003C46CB"/>
    <w:rsid w:val="003C5A87"/>
    <w:rsid w:val="003D434A"/>
    <w:rsid w:val="003D6104"/>
    <w:rsid w:val="003D7B41"/>
    <w:rsid w:val="003E5087"/>
    <w:rsid w:val="003E6E34"/>
    <w:rsid w:val="003F4CEB"/>
    <w:rsid w:val="003F55D4"/>
    <w:rsid w:val="00404F73"/>
    <w:rsid w:val="00405DC7"/>
    <w:rsid w:val="00407621"/>
    <w:rsid w:val="0041153D"/>
    <w:rsid w:val="004150EA"/>
    <w:rsid w:val="004160F8"/>
    <w:rsid w:val="004319F8"/>
    <w:rsid w:val="004345D2"/>
    <w:rsid w:val="00436A81"/>
    <w:rsid w:val="004403B9"/>
    <w:rsid w:val="004440A3"/>
    <w:rsid w:val="00451735"/>
    <w:rsid w:val="00467684"/>
    <w:rsid w:val="00493F7A"/>
    <w:rsid w:val="004969FE"/>
    <w:rsid w:val="004B3856"/>
    <w:rsid w:val="004C3AFA"/>
    <w:rsid w:val="004D63DA"/>
    <w:rsid w:val="004E1937"/>
    <w:rsid w:val="005004ED"/>
    <w:rsid w:val="00503396"/>
    <w:rsid w:val="00511F71"/>
    <w:rsid w:val="0051254B"/>
    <w:rsid w:val="00523616"/>
    <w:rsid w:val="00524DFD"/>
    <w:rsid w:val="005444A7"/>
    <w:rsid w:val="00545130"/>
    <w:rsid w:val="00551AC7"/>
    <w:rsid w:val="0055715F"/>
    <w:rsid w:val="00572ED4"/>
    <w:rsid w:val="005733B8"/>
    <w:rsid w:val="00576FFF"/>
    <w:rsid w:val="00582C9A"/>
    <w:rsid w:val="0058349C"/>
    <w:rsid w:val="005854B3"/>
    <w:rsid w:val="00585541"/>
    <w:rsid w:val="00586A03"/>
    <w:rsid w:val="00592F77"/>
    <w:rsid w:val="005967F4"/>
    <w:rsid w:val="005978ED"/>
    <w:rsid w:val="005A37F6"/>
    <w:rsid w:val="005A485C"/>
    <w:rsid w:val="005A6712"/>
    <w:rsid w:val="005B03C6"/>
    <w:rsid w:val="005B243E"/>
    <w:rsid w:val="005C7D61"/>
    <w:rsid w:val="005D303B"/>
    <w:rsid w:val="005D4005"/>
    <w:rsid w:val="005D4943"/>
    <w:rsid w:val="005E77C7"/>
    <w:rsid w:val="005F0294"/>
    <w:rsid w:val="005F3194"/>
    <w:rsid w:val="006248B9"/>
    <w:rsid w:val="00631B26"/>
    <w:rsid w:val="00635343"/>
    <w:rsid w:val="00644A89"/>
    <w:rsid w:val="00650765"/>
    <w:rsid w:val="00665492"/>
    <w:rsid w:val="006858A8"/>
    <w:rsid w:val="00694064"/>
    <w:rsid w:val="00696795"/>
    <w:rsid w:val="006A61CA"/>
    <w:rsid w:val="006B61D7"/>
    <w:rsid w:val="006B6EF6"/>
    <w:rsid w:val="006D77AB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44D8"/>
    <w:rsid w:val="00792BED"/>
    <w:rsid w:val="00795B79"/>
    <w:rsid w:val="00796058"/>
    <w:rsid w:val="007A2DBF"/>
    <w:rsid w:val="007B1713"/>
    <w:rsid w:val="007B2992"/>
    <w:rsid w:val="007C5407"/>
    <w:rsid w:val="007D4A04"/>
    <w:rsid w:val="007E5D86"/>
    <w:rsid w:val="007F053F"/>
    <w:rsid w:val="007F19FE"/>
    <w:rsid w:val="007F3E56"/>
    <w:rsid w:val="007F3EBD"/>
    <w:rsid w:val="00806C5A"/>
    <w:rsid w:val="00807D90"/>
    <w:rsid w:val="00810B8B"/>
    <w:rsid w:val="00815BC5"/>
    <w:rsid w:val="00822466"/>
    <w:rsid w:val="0083568D"/>
    <w:rsid w:val="00843765"/>
    <w:rsid w:val="00843B24"/>
    <w:rsid w:val="00845009"/>
    <w:rsid w:val="00864C40"/>
    <w:rsid w:val="00881139"/>
    <w:rsid w:val="00886F5B"/>
    <w:rsid w:val="008B0DE1"/>
    <w:rsid w:val="008B2BD4"/>
    <w:rsid w:val="008B3898"/>
    <w:rsid w:val="008B4A68"/>
    <w:rsid w:val="008C3427"/>
    <w:rsid w:val="008E705B"/>
    <w:rsid w:val="008F158C"/>
    <w:rsid w:val="008F3F60"/>
    <w:rsid w:val="009154AA"/>
    <w:rsid w:val="00916917"/>
    <w:rsid w:val="00927A30"/>
    <w:rsid w:val="00932B56"/>
    <w:rsid w:val="00934F62"/>
    <w:rsid w:val="00950A2A"/>
    <w:rsid w:val="00952EE4"/>
    <w:rsid w:val="00954335"/>
    <w:rsid w:val="009557CF"/>
    <w:rsid w:val="009648AD"/>
    <w:rsid w:val="009906BD"/>
    <w:rsid w:val="00996A05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549BE"/>
    <w:rsid w:val="00A60474"/>
    <w:rsid w:val="00A63404"/>
    <w:rsid w:val="00A65F62"/>
    <w:rsid w:val="00A704F8"/>
    <w:rsid w:val="00A72229"/>
    <w:rsid w:val="00A8210A"/>
    <w:rsid w:val="00A82A13"/>
    <w:rsid w:val="00AA167B"/>
    <w:rsid w:val="00AA1E9D"/>
    <w:rsid w:val="00AA6244"/>
    <w:rsid w:val="00AB1C86"/>
    <w:rsid w:val="00AC31F3"/>
    <w:rsid w:val="00AD4A66"/>
    <w:rsid w:val="00AD4F3E"/>
    <w:rsid w:val="00AD7D40"/>
    <w:rsid w:val="00AE5905"/>
    <w:rsid w:val="00AF3584"/>
    <w:rsid w:val="00AF40C1"/>
    <w:rsid w:val="00AF5323"/>
    <w:rsid w:val="00B011F8"/>
    <w:rsid w:val="00B018D3"/>
    <w:rsid w:val="00B10853"/>
    <w:rsid w:val="00B125E2"/>
    <w:rsid w:val="00B14339"/>
    <w:rsid w:val="00B21C40"/>
    <w:rsid w:val="00B2624F"/>
    <w:rsid w:val="00B31AFE"/>
    <w:rsid w:val="00B32B91"/>
    <w:rsid w:val="00B4047D"/>
    <w:rsid w:val="00B46499"/>
    <w:rsid w:val="00B47DA4"/>
    <w:rsid w:val="00B47E76"/>
    <w:rsid w:val="00B52144"/>
    <w:rsid w:val="00B570C0"/>
    <w:rsid w:val="00B66D7B"/>
    <w:rsid w:val="00B8696C"/>
    <w:rsid w:val="00BA160E"/>
    <w:rsid w:val="00BA5946"/>
    <w:rsid w:val="00BB21B3"/>
    <w:rsid w:val="00BC1547"/>
    <w:rsid w:val="00BD5344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35C96"/>
    <w:rsid w:val="00D55869"/>
    <w:rsid w:val="00D8705A"/>
    <w:rsid w:val="00D950FC"/>
    <w:rsid w:val="00DA3FCD"/>
    <w:rsid w:val="00DA6874"/>
    <w:rsid w:val="00DD088A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40C0C"/>
    <w:rsid w:val="00E41697"/>
    <w:rsid w:val="00E555C9"/>
    <w:rsid w:val="00E62CAB"/>
    <w:rsid w:val="00E6557E"/>
    <w:rsid w:val="00E84A0B"/>
    <w:rsid w:val="00E87D54"/>
    <w:rsid w:val="00E91C31"/>
    <w:rsid w:val="00EA26AC"/>
    <w:rsid w:val="00EA33C1"/>
    <w:rsid w:val="00EB1A93"/>
    <w:rsid w:val="00EC06C2"/>
    <w:rsid w:val="00EC2716"/>
    <w:rsid w:val="00EC2FA2"/>
    <w:rsid w:val="00EC650F"/>
    <w:rsid w:val="00ED19E9"/>
    <w:rsid w:val="00EF5CCF"/>
    <w:rsid w:val="00EF7D9E"/>
    <w:rsid w:val="00F06282"/>
    <w:rsid w:val="00F24FF2"/>
    <w:rsid w:val="00F329D9"/>
    <w:rsid w:val="00F5736F"/>
    <w:rsid w:val="00F87E27"/>
    <w:rsid w:val="00FC1490"/>
    <w:rsid w:val="00FC3757"/>
    <w:rsid w:val="00FD0278"/>
    <w:rsid w:val="00FD3297"/>
    <w:rsid w:val="00FF6A0A"/>
    <w:rsid w:val="2B06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A549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helpx.adobe.com/no/acrobat/using/securing-pdfs-password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bk.no/regelverk/sak/3/13/13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3C83C795E13D4B0696145814F04D04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FA577-3119-4233-9A95-4CFBF26E0EF3}"/>
      </w:docPartPr>
      <w:docPartBody>
        <w:p w:rsidR="00B21C40" w:rsidRDefault="00B21C40" w:rsidP="00B21C40">
          <w:pPr>
            <w:pStyle w:val="3C83C795E13D4B0696145814F04D04BC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53691F6033554DB4904925827FC62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E2325-F597-4087-ABCD-759125F52BDC}"/>
      </w:docPartPr>
      <w:docPartBody>
        <w:p w:rsidR="00000000" w:rsidRDefault="00DF43DC" w:rsidP="00DF43DC">
          <w:pPr>
            <w:pStyle w:val="53691F6033554DB4904925827FC6245F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E593C"/>
    <w:rsid w:val="0018137F"/>
    <w:rsid w:val="003F596B"/>
    <w:rsid w:val="004410AA"/>
    <w:rsid w:val="004717FD"/>
    <w:rsid w:val="005222B5"/>
    <w:rsid w:val="00681E91"/>
    <w:rsid w:val="00717B9F"/>
    <w:rsid w:val="00803AB3"/>
    <w:rsid w:val="00AB1C86"/>
    <w:rsid w:val="00AF3E2F"/>
    <w:rsid w:val="00AF7F83"/>
    <w:rsid w:val="00B21C40"/>
    <w:rsid w:val="00B25AD2"/>
    <w:rsid w:val="00B44A25"/>
    <w:rsid w:val="00B65FC4"/>
    <w:rsid w:val="00BD30DC"/>
    <w:rsid w:val="00DF43DC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43DC"/>
    <w:rPr>
      <w:color w:val="808080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C5A31AD826D14FF589950FBF524F2C7C">
    <w:name w:val="C5A31AD826D14FF589950FBF524F2C7C"/>
    <w:rsid w:val="00B21C40"/>
    <w:rPr>
      <w:kern w:val="2"/>
      <w:lang w:val="nb-NO" w:eastAsia="nb-NO"/>
      <w14:ligatures w14:val="standardContextual"/>
    </w:rPr>
  </w:style>
  <w:style w:type="paragraph" w:customStyle="1" w:styleId="3C83C795E13D4B0696145814F04D04BC">
    <w:name w:val="3C83C795E13D4B0696145814F04D04BC"/>
    <w:rsid w:val="00B21C40"/>
    <w:rPr>
      <w:kern w:val="2"/>
      <w:lang w:val="nb-NO" w:eastAsia="nb-NO"/>
      <w14:ligatures w14:val="standardContextual"/>
    </w:rPr>
  </w:style>
  <w:style w:type="paragraph" w:customStyle="1" w:styleId="53691F6033554DB4904925827FC6245F">
    <w:name w:val="53691F6033554DB4904925827FC6245F"/>
    <w:rsid w:val="00DF43DC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  <w:style w:type="paragraph" w:customStyle="1" w:styleId="CC274423009F41218613DBACF0202916">
    <w:name w:val="CC274423009F41218613DBACF0202916"/>
    <w:rsid w:val="00DF43DC"/>
    <w:pPr>
      <w:spacing w:line="278" w:lineRule="auto"/>
    </w:pPr>
    <w:rPr>
      <w:kern w:val="2"/>
      <w:sz w:val="24"/>
      <w:szCs w:val="24"/>
      <w:lang w:val="nb-NO" w:eastAsia="nb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515F3DF9CD6F254E84DFE9965F3E06AC" ma:contentTypeVersion="15" ma:contentTypeDescription="" ma:contentTypeScope="" ma:versionID="7210ab91e42c8533ed8ccc7c0ebba5d6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983f682290a2ac17c14d4f89b9252c86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b513fd-ae37-44a6-bd80-3556277aa920}" ma:internalName="TaxCatchAll" ma:showField="CatchAllData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b513fd-ae37-44a6-bd80-3556277aa920}" ma:internalName="TaxCatchAllLabel" ma:readOnly="true" ma:showField="CatchAllDataLabel" ma:web="ce7a6caf-d423-4e4e-85c6-24fd903b6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4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aa448-81cf-483d-9546-6237366576fe">
      <Value>4</Value>
      <Value>9</Value>
    </TaxCatchAll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 Arbeid</TermName>
          <TermId xmlns="http://schemas.microsoft.com/office/infopath/2007/PartnerControls">34345c51-8802-4013-84be-74902cea0210</TermId>
        </TermInfo>
      </Terms>
    </c706b671796746379fc435e5ab8acaf9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gående dokument</TermName>
          <TermId xmlns="http://schemas.microsoft.com/office/infopath/2007/PartnerControls">3096e2a7-81e8-4e05-8f95-bfe59d4018ea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5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Props1.xml><?xml version="1.0" encoding="utf-8"?>
<ds:datastoreItem xmlns:ds="http://schemas.openxmlformats.org/officeDocument/2006/customXml" ds:itemID="{66707EEC-170B-4C9A-93A0-BAC0204BC568}"/>
</file>

<file path=customXml/itemProps2.xml><?xml version="1.0" encoding="utf-8"?>
<ds:datastoreItem xmlns:ds="http://schemas.openxmlformats.org/officeDocument/2006/customXml" ds:itemID="{6F507CF8-719D-4CFC-9AD1-385D3DF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5.xml><?xml version="1.0" encoding="utf-8"?>
<ds:datastoreItem xmlns:ds="http://schemas.openxmlformats.org/officeDocument/2006/customXml" ds:itemID="{B23CAC2C-D5C6-47FC-8D4A-7A524BA37E7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8</Words>
  <Characters>5555</Characters>
  <Application>Microsoft Office Word</Application>
  <DocSecurity>0</DocSecurity>
  <Lines>46</Lines>
  <Paragraphs>13</Paragraphs>
  <ScaleCrop>false</ScaleCrop>
  <Company>Oslo universitetssykehus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Kevin Jarleiv Hardy</cp:lastModifiedBy>
  <cp:revision>74</cp:revision>
  <cp:lastPrinted>2012-06-01T13:25:00Z</cp:lastPrinted>
  <dcterms:created xsi:type="dcterms:W3CDTF">2018-04-03T07:56:00Z</dcterms:created>
  <dcterms:modified xsi:type="dcterms:W3CDTF">2025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83DE3F614A9F7E45B7244B4AF84C313B0100515F3DF9CD6F254E84DFE9965F3E06AC</vt:lpwstr>
  </property>
  <property fmtid="{D5CDD505-2E9C-101B-9397-08002B2CF9AE}" pid="4" name="Order">
    <vt:r8>12822800</vt:r8>
  </property>
  <property fmtid="{D5CDD505-2E9C-101B-9397-08002B2CF9AE}" pid="5" name="MediaServiceImageTags">
    <vt:lpwstr/>
  </property>
  <property fmtid="{D5CDD505-2E9C-101B-9397-08002B2CF9AE}" pid="6" name="SHICategory">
    <vt:lpwstr/>
  </property>
  <property fmtid="{D5CDD505-2E9C-101B-9397-08002B2CF9AE}" pid="7" name="SHIBusinessUnit">
    <vt:lpwstr/>
  </property>
  <property fmtid="{D5CDD505-2E9C-101B-9397-08002B2CF9AE}" pid="8" name="SHIStatus">
    <vt:lpwstr>4;#I Arbeid|34345c51-8802-4013-84be-74902cea0210</vt:lpwstr>
  </property>
  <property fmtid="{D5CDD505-2E9C-101B-9397-08002B2CF9AE}" pid="9" name="SHIArchiveKey">
    <vt:lpwstr/>
  </property>
  <property fmtid="{D5CDD505-2E9C-101B-9397-08002B2CF9AE}" pid="10" name="SHIBusinessFunction">
    <vt:lpwstr/>
  </property>
  <property fmtid="{D5CDD505-2E9C-101B-9397-08002B2CF9AE}" pid="11" name="SHIJournalType">
    <vt:lpwstr>9;#Utgående dokument|3096e2a7-81e8-4e05-8f95-bfe59d4018ea</vt:lpwstr>
  </property>
  <property fmtid="{D5CDD505-2E9C-101B-9397-08002B2CF9AE}" pid="12" name="lcf76f155ced4ddcb4097134ff3c332f">
    <vt:lpwstr/>
  </property>
</Properties>
</file>